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nmälan A 15846-2022 i Härnösands kommun. Denna avverkningsanmälan inkom 2022-04-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5846-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